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5D" w:rsidRDefault="00F44D5D" w:rsidP="00BC0042">
      <w:pPr>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ABSTRAK</w:t>
      </w:r>
    </w:p>
    <w:p w:rsidR="00F44D5D" w:rsidRDefault="00F44D5D" w:rsidP="00BC0042">
      <w:pPr>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ANALISIS NILAI-NILAI KARAKTER PADA KUMPULAN CERPEN RITUS ASMARALOKA KARYA RIZKINA HAYATI TAMBUNAN DAN KAWAN-KAWAN</w:t>
      </w:r>
    </w:p>
    <w:p w:rsidR="00F44D5D" w:rsidRDefault="00F44D5D" w:rsidP="00BC0042">
      <w:pPr>
        <w:rPr>
          <w:rFonts w:ascii="Times New Roman" w:eastAsia="Times New Roman" w:hAnsi="Times New Roman" w:cs="Times New Roman"/>
          <w:b/>
          <w:sz w:val="24"/>
          <w:szCs w:val="24"/>
          <w:lang w:val="en-US" w:eastAsia="id-ID"/>
        </w:rPr>
      </w:pPr>
    </w:p>
    <w:p w:rsidR="00F44D5D" w:rsidRDefault="00F44D5D" w:rsidP="00BC0042">
      <w:pPr>
        <w:jc w:val="center"/>
        <w:rPr>
          <w:rFonts w:ascii="Times New Roman" w:eastAsia="Times New Roman" w:hAnsi="Times New Roman" w:cs="Times New Roman"/>
          <w:b/>
          <w:sz w:val="24"/>
          <w:szCs w:val="24"/>
          <w:u w:val="single"/>
          <w:lang w:val="en-US" w:eastAsia="id-ID"/>
        </w:rPr>
      </w:pPr>
      <w:r>
        <w:rPr>
          <w:rFonts w:ascii="Times New Roman" w:eastAsia="Times New Roman" w:hAnsi="Times New Roman" w:cs="Times New Roman"/>
          <w:b/>
          <w:sz w:val="24"/>
          <w:szCs w:val="24"/>
          <w:u w:val="single"/>
          <w:lang w:val="en-US" w:eastAsia="id-ID"/>
        </w:rPr>
        <w:t>ERLIANA NOVITA SARI</w:t>
      </w:r>
    </w:p>
    <w:p w:rsidR="00BF334D" w:rsidRPr="00BF334D" w:rsidRDefault="00BF334D" w:rsidP="00BC0042">
      <w:pPr>
        <w:jc w:val="center"/>
        <w:rPr>
          <w:rFonts w:ascii="Times New Roman" w:eastAsia="Times New Roman" w:hAnsi="Times New Roman" w:cs="Times New Roman"/>
          <w:b/>
          <w:sz w:val="24"/>
          <w:szCs w:val="24"/>
          <w:u w:val="single"/>
          <w:lang w:val="en-US" w:eastAsia="id-ID"/>
        </w:rPr>
      </w:pPr>
    </w:p>
    <w:p w:rsidR="009A4D51" w:rsidRDefault="00F44D5D" w:rsidP="00BC0042">
      <w:pP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Cerpen Ritus Asmaraloka karya Rizkina Hayati Tambunan dan kawan-kawan merupakan salah satu bentuk karya sastra yang banyak mengandung nilai-nilai karakter.</w:t>
      </w:r>
      <w:r w:rsidR="00BF334D">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Penelitian ini berbentuk deskriptif  kualitatif metode</w:t>
      </w:r>
      <w:r w:rsidR="00EB13EA">
        <w:rPr>
          <w:rFonts w:ascii="Times New Roman" w:eastAsia="Times New Roman" w:hAnsi="Times New Roman" w:cs="Times New Roman"/>
          <w:sz w:val="24"/>
          <w:szCs w:val="24"/>
          <w:lang w:val="en-US" w:eastAsia="id-ID"/>
        </w:rPr>
        <w:t xml:space="preserve"> yang digunakan adalah Metode Penelitian Kualitatif Deskriptif</w:t>
      </w:r>
      <w:r w:rsidR="00FF7C61">
        <w:rPr>
          <w:rFonts w:ascii="Times New Roman" w:eastAsia="Times New Roman" w:hAnsi="Times New Roman" w:cs="Times New Roman"/>
          <w:sz w:val="24"/>
          <w:szCs w:val="24"/>
          <w:lang w:val="en-US" w:eastAsia="id-ID"/>
        </w:rPr>
        <w:t xml:space="preserve">. Sumber data yang diambil adalah cerpen Ritus Asmaraloka karya Rizkina Hayati Tambunan Edisi pertama, Desember 2020 yang diterbitkan oleh CV. Pustaka Diksi. Tehnik pengumpulan data menggunakan </w:t>
      </w:r>
      <w:r w:rsidR="0030067A">
        <w:rPr>
          <w:rFonts w:ascii="Times New Roman" w:eastAsia="Times New Roman" w:hAnsi="Times New Roman" w:cs="Times New Roman"/>
          <w:sz w:val="24"/>
          <w:szCs w:val="24"/>
          <w:lang w:val="en-US" w:eastAsia="id-ID"/>
        </w:rPr>
        <w:t xml:space="preserve"> Tehnik Catat. Teh</w:t>
      </w:r>
      <w:r w:rsidR="00FF7C61">
        <w:rPr>
          <w:rFonts w:ascii="Times New Roman" w:eastAsia="Times New Roman" w:hAnsi="Times New Roman" w:cs="Times New Roman"/>
          <w:sz w:val="24"/>
          <w:szCs w:val="24"/>
          <w:lang w:val="en-US" w:eastAsia="id-ID"/>
        </w:rPr>
        <w:t xml:space="preserve">nik analisis data yang digunakan adalah model analisis data kualitatif yang dilakukan seacara interaktif dan berlangsung terus menerus sampai tuntas yang meliputi </w:t>
      </w:r>
      <w:r w:rsidR="00BF334D">
        <w:rPr>
          <w:rFonts w:ascii="Times New Roman" w:eastAsia="Times New Roman" w:hAnsi="Times New Roman" w:cs="Times New Roman"/>
          <w:sz w:val="24"/>
          <w:szCs w:val="24"/>
          <w:lang w:val="en-US" w:eastAsia="id-ID"/>
        </w:rPr>
        <w:t xml:space="preserve">tiga komponen yaitu reduksi data, pemyajian data, dan </w:t>
      </w:r>
      <w:r w:rsidR="009A4D51">
        <w:rPr>
          <w:rFonts w:ascii="Times New Roman" w:eastAsia="Times New Roman" w:hAnsi="Times New Roman" w:cs="Times New Roman"/>
          <w:sz w:val="24"/>
          <w:szCs w:val="24"/>
          <w:lang w:val="en-US" w:eastAsia="id-ID"/>
        </w:rPr>
        <w:t>penarikan kesimpulan.</w:t>
      </w:r>
      <w:r w:rsidR="00BF334D">
        <w:rPr>
          <w:rFonts w:ascii="Times New Roman" w:eastAsia="Times New Roman" w:hAnsi="Times New Roman" w:cs="Times New Roman"/>
          <w:sz w:val="24"/>
          <w:szCs w:val="24"/>
          <w:lang w:val="en-US" w:eastAsia="id-ID"/>
        </w:rPr>
        <w:t xml:space="preserve"> </w:t>
      </w:r>
      <w:r w:rsidR="009A4D51">
        <w:rPr>
          <w:rFonts w:ascii="Times New Roman" w:eastAsia="Times New Roman" w:hAnsi="Times New Roman" w:cs="Times New Roman"/>
          <w:sz w:val="24"/>
          <w:szCs w:val="24"/>
          <w:lang w:val="en-US" w:eastAsia="id-ID"/>
        </w:rPr>
        <w:t>Berdasarkan hasil penelitian yang bersifat deskriptif kualitatif tersebut ditemukan bahwa adanya nilai-nilai karakter yang terdapat dalam antalogi cerpen Ritus Asmaraloka karya Rizkina Hayati Tambunan dan k</w:t>
      </w:r>
      <w:r w:rsidR="000667AE">
        <w:rPr>
          <w:rFonts w:ascii="Times New Roman" w:eastAsia="Times New Roman" w:hAnsi="Times New Roman" w:cs="Times New Roman"/>
          <w:sz w:val="24"/>
          <w:szCs w:val="24"/>
          <w:lang w:val="en-US" w:eastAsia="id-ID"/>
        </w:rPr>
        <w:t>awan-kawan yaitu nilai religius</w:t>
      </w:r>
      <w:r w:rsidR="009A4D51">
        <w:rPr>
          <w:rFonts w:ascii="Times New Roman" w:eastAsia="Times New Roman" w:hAnsi="Times New Roman" w:cs="Times New Roman"/>
          <w:sz w:val="24"/>
          <w:szCs w:val="24"/>
          <w:lang w:val="en-US" w:eastAsia="id-ID"/>
        </w:rPr>
        <w:t xml:space="preserve"> dan toleransi.</w:t>
      </w:r>
    </w:p>
    <w:p w:rsidR="009A4D51" w:rsidRDefault="009A4D51" w:rsidP="00BC0042">
      <w:pPr>
        <w:rPr>
          <w:rFonts w:ascii="Times New Roman" w:eastAsia="Times New Roman" w:hAnsi="Times New Roman" w:cs="Times New Roman"/>
          <w:sz w:val="24"/>
          <w:szCs w:val="24"/>
          <w:lang w:val="en-US" w:eastAsia="id-ID"/>
        </w:rPr>
      </w:pPr>
    </w:p>
    <w:p w:rsidR="00BF334D" w:rsidRPr="00BF334D" w:rsidRDefault="009A4D51" w:rsidP="00BC0042">
      <w:pP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ata kunci: Nilai-nilai Karakter cerpen Ritus Asmaraloka karya Rizkina Hayati Tambunan,dkk.</w:t>
      </w:r>
    </w:p>
    <w:p w:rsidR="00BF334D" w:rsidRPr="00BF334D" w:rsidRDefault="00BF334D" w:rsidP="00BC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rPr>
      </w:pPr>
      <w:r w:rsidRPr="00BF334D">
        <w:rPr>
          <w:rFonts w:ascii="Times New Roman" w:eastAsia="Times New Roman" w:hAnsi="Times New Roman" w:cs="Times New Roman"/>
          <w:b/>
          <w:color w:val="202124"/>
          <w:sz w:val="24"/>
          <w:szCs w:val="24"/>
        </w:rPr>
        <w:lastRenderedPageBreak/>
        <w:t>ABSTRACT</w:t>
      </w:r>
    </w:p>
    <w:p w:rsidR="00BF334D" w:rsidRPr="00BF334D" w:rsidRDefault="00BF334D" w:rsidP="00BC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rPr>
      </w:pPr>
      <w:r w:rsidRPr="00BF334D">
        <w:rPr>
          <w:rFonts w:ascii="Times New Roman" w:eastAsia="Times New Roman" w:hAnsi="Times New Roman" w:cs="Times New Roman"/>
          <w:b/>
          <w:color w:val="202124"/>
          <w:sz w:val="24"/>
          <w:szCs w:val="24"/>
        </w:rPr>
        <w:t>ANALYSIS OF CHARACTER VALUES IN A COLLECTION OF ASMARALOKA RITE SHORT STORIES BY RIZKINA HAYATI TAMBUNAN AND FRIENDS</w:t>
      </w:r>
    </w:p>
    <w:p w:rsidR="00BF334D" w:rsidRPr="00BF334D" w:rsidRDefault="00BF334D" w:rsidP="00BC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rPr>
      </w:pPr>
    </w:p>
    <w:p w:rsidR="00BF334D" w:rsidRDefault="00BF334D" w:rsidP="00BC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u w:val="single"/>
        </w:rPr>
      </w:pPr>
      <w:r w:rsidRPr="00BF334D">
        <w:rPr>
          <w:rFonts w:ascii="Times New Roman" w:eastAsia="Times New Roman" w:hAnsi="Times New Roman" w:cs="Times New Roman"/>
          <w:b/>
          <w:color w:val="202124"/>
          <w:sz w:val="24"/>
          <w:szCs w:val="24"/>
          <w:u w:val="single"/>
        </w:rPr>
        <w:t>ERLIANA NOVITA SARI</w:t>
      </w:r>
    </w:p>
    <w:p w:rsidR="00BF334D" w:rsidRPr="00BF334D" w:rsidRDefault="00BF334D" w:rsidP="00BC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u w:val="single"/>
        </w:rPr>
      </w:pPr>
    </w:p>
    <w:p w:rsidR="00BF334D" w:rsidRPr="00BF334D" w:rsidRDefault="00BF334D" w:rsidP="00BC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rPr>
      </w:pPr>
      <w:r w:rsidRPr="00BF334D">
        <w:rPr>
          <w:rFonts w:ascii="Times New Roman" w:eastAsia="Times New Roman" w:hAnsi="Times New Roman" w:cs="Times New Roman"/>
          <w:color w:val="202124"/>
          <w:sz w:val="24"/>
          <w:szCs w:val="24"/>
        </w:rPr>
        <w:t>The short story Ritus Asmaraloka by Rizkina Hayati Tambunan and friends is a form of literary work that contains many character values.</w:t>
      </w:r>
      <w:r>
        <w:rPr>
          <w:rFonts w:ascii="Times New Roman" w:eastAsia="Times New Roman" w:hAnsi="Times New Roman" w:cs="Times New Roman"/>
          <w:color w:val="202124"/>
          <w:sz w:val="24"/>
          <w:szCs w:val="24"/>
        </w:rPr>
        <w:t xml:space="preserve"> </w:t>
      </w:r>
      <w:r w:rsidRPr="00BF334D">
        <w:rPr>
          <w:rFonts w:ascii="Times New Roman" w:eastAsia="Times New Roman" w:hAnsi="Times New Roman" w:cs="Times New Roman"/>
          <w:color w:val="202124"/>
          <w:sz w:val="24"/>
          <w:szCs w:val="24"/>
        </w:rPr>
        <w:t>This research is in the form of a qualitative descriptive method used is a descriptive qualitative research method. The source of the data taken is the short story Ritus Asmaraloka by Rizkina Hayati Tambunan First edition, December 2020 published by CV. Diction Library. Data collection techniques using the Record Technique. The data analysis technique used is a qualitative data analysis model which is carried out interactively and continues until it is complete which includ</w:t>
      </w:r>
      <w:r>
        <w:rPr>
          <w:rFonts w:ascii="Times New Roman" w:eastAsia="Times New Roman" w:hAnsi="Times New Roman" w:cs="Times New Roman"/>
          <w:color w:val="202124"/>
          <w:sz w:val="24"/>
          <w:szCs w:val="24"/>
        </w:rPr>
        <w:t xml:space="preserve">es three components, namely data reduction, data presentation, and </w:t>
      </w:r>
      <w:r w:rsidRPr="00BF334D">
        <w:rPr>
          <w:rFonts w:ascii="Times New Roman" w:eastAsia="Times New Roman" w:hAnsi="Times New Roman" w:cs="Times New Roman"/>
          <w:color w:val="202124"/>
          <w:sz w:val="24"/>
          <w:szCs w:val="24"/>
        </w:rPr>
        <w:t>drawing conclusions.</w:t>
      </w:r>
      <w:r>
        <w:rPr>
          <w:rFonts w:ascii="Times New Roman" w:eastAsia="Times New Roman" w:hAnsi="Times New Roman" w:cs="Times New Roman"/>
          <w:color w:val="202124"/>
          <w:sz w:val="24"/>
          <w:szCs w:val="24"/>
        </w:rPr>
        <w:t xml:space="preserve"> </w:t>
      </w:r>
      <w:r w:rsidRPr="00BF334D">
        <w:rPr>
          <w:rFonts w:ascii="Times New Roman" w:eastAsia="Times New Roman" w:hAnsi="Times New Roman" w:cs="Times New Roman"/>
          <w:color w:val="202124"/>
          <w:sz w:val="24"/>
          <w:szCs w:val="24"/>
        </w:rPr>
        <w:t>Based on the results of this qualitative descriptive study, it was found that the character values ​​contained in the anthology of the short story Ritus Asmaraloka by Rizkina Hayati Tambunan a</w:t>
      </w:r>
      <w:r w:rsidR="000667AE">
        <w:rPr>
          <w:rFonts w:ascii="Times New Roman" w:eastAsia="Times New Roman" w:hAnsi="Times New Roman" w:cs="Times New Roman"/>
          <w:color w:val="202124"/>
          <w:sz w:val="24"/>
          <w:szCs w:val="24"/>
        </w:rPr>
        <w:t>nd friends are religious values</w:t>
      </w:r>
      <w:r w:rsidRPr="00BF334D">
        <w:rPr>
          <w:rFonts w:ascii="Times New Roman" w:eastAsia="Times New Roman" w:hAnsi="Times New Roman" w:cs="Times New Roman"/>
          <w:color w:val="202124"/>
          <w:sz w:val="24"/>
          <w:szCs w:val="24"/>
        </w:rPr>
        <w:t xml:space="preserve"> and tolerance.</w:t>
      </w:r>
    </w:p>
    <w:p w:rsidR="00BF334D" w:rsidRPr="00BF334D" w:rsidRDefault="00BF334D" w:rsidP="00BC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rPr>
      </w:pPr>
    </w:p>
    <w:p w:rsidR="00BF334D" w:rsidRPr="00BF334D" w:rsidRDefault="00BF334D" w:rsidP="00BC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rPr>
      </w:pPr>
      <w:r w:rsidRPr="00BF334D">
        <w:rPr>
          <w:rFonts w:ascii="Times New Roman" w:eastAsia="Times New Roman" w:hAnsi="Times New Roman" w:cs="Times New Roman"/>
          <w:color w:val="202124"/>
          <w:sz w:val="24"/>
          <w:szCs w:val="24"/>
        </w:rPr>
        <w:t>Keywords: Character values ​​of the short story Ritus Asmaraloka by Rizkina Hayati Tambunan, et al.</w:t>
      </w:r>
    </w:p>
    <w:p w:rsidR="00BF334D" w:rsidRPr="00AD3B5B" w:rsidRDefault="00BF334D" w:rsidP="00BC0042">
      <w:pPr>
        <w:rPr>
          <w:rFonts w:ascii="Times New Roman" w:eastAsia="Times New Roman" w:hAnsi="Times New Roman" w:cs="Times New Roman"/>
          <w:b/>
          <w:sz w:val="24"/>
          <w:szCs w:val="24"/>
          <w:lang w:eastAsia="id-ID"/>
        </w:rPr>
      </w:pPr>
      <w:bookmarkStart w:id="0" w:name="_GoBack"/>
      <w:bookmarkEnd w:id="0"/>
    </w:p>
    <w:sectPr w:rsidR="00BF334D" w:rsidRPr="00AD3B5B" w:rsidSect="00AD3B5B">
      <w:headerReference w:type="default" r:id="rId9"/>
      <w:footerReference w:type="default"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25" w:rsidRDefault="00904A25" w:rsidP="002E3CA6">
      <w:pPr>
        <w:spacing w:line="240" w:lineRule="auto"/>
      </w:pPr>
      <w:r>
        <w:separator/>
      </w:r>
    </w:p>
  </w:endnote>
  <w:endnote w:type="continuationSeparator" w:id="0">
    <w:p w:rsidR="00904A25" w:rsidRDefault="00904A25" w:rsidP="002E3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7" w:rsidRDefault="00904A25">
    <w:pPr>
      <w:pStyle w:val="Footer"/>
      <w:jc w:val="center"/>
    </w:pPr>
    <w:r>
      <w:fldChar w:fldCharType="begin"/>
    </w:r>
    <w:r>
      <w:instrText xml:space="preserve"> PAGE   \* MERGEFORMAT </w:instrText>
    </w:r>
    <w:r>
      <w:fldChar w:fldCharType="separate"/>
    </w:r>
    <w:r w:rsidR="00AD3B5B">
      <w:rPr>
        <w:noProof/>
      </w:rPr>
      <w:t>ii</w:t>
    </w:r>
    <w:r>
      <w:rPr>
        <w:noProof/>
      </w:rPr>
      <w:fldChar w:fldCharType="end"/>
    </w:r>
  </w:p>
  <w:p w:rsidR="009F1E37" w:rsidRPr="00247BDF" w:rsidRDefault="009F1E37" w:rsidP="00247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25" w:rsidRDefault="00904A25" w:rsidP="002E3CA6">
      <w:pPr>
        <w:spacing w:line="240" w:lineRule="auto"/>
      </w:pPr>
      <w:r>
        <w:separator/>
      </w:r>
    </w:p>
  </w:footnote>
  <w:footnote w:type="continuationSeparator" w:id="0">
    <w:p w:rsidR="00904A25" w:rsidRDefault="00904A25" w:rsidP="002E3C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7" w:rsidRDefault="009F1E37">
    <w:pPr>
      <w:pStyle w:val="Header"/>
      <w:jc w:val="right"/>
    </w:pPr>
  </w:p>
  <w:p w:rsidR="009F1E37" w:rsidRDefault="009F1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17"/>
    <w:multiLevelType w:val="hybridMultilevel"/>
    <w:tmpl w:val="E9B6797E"/>
    <w:lvl w:ilvl="0" w:tplc="67C6B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D4600"/>
    <w:multiLevelType w:val="multilevel"/>
    <w:tmpl w:val="84B8EAF8"/>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nsid w:val="0BDF11EA"/>
    <w:multiLevelType w:val="hybridMultilevel"/>
    <w:tmpl w:val="C79887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75793B"/>
    <w:multiLevelType w:val="multilevel"/>
    <w:tmpl w:val="3EF234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9E4DEF"/>
    <w:multiLevelType w:val="hybridMultilevel"/>
    <w:tmpl w:val="D04446B2"/>
    <w:lvl w:ilvl="0" w:tplc="B4A474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1F2CB8"/>
    <w:multiLevelType w:val="hybridMultilevel"/>
    <w:tmpl w:val="8BFA6710"/>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
    <w:nsid w:val="1B8612A8"/>
    <w:multiLevelType w:val="hybridMultilevel"/>
    <w:tmpl w:val="F14A3F00"/>
    <w:lvl w:ilvl="0" w:tplc="5B88D4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375E45"/>
    <w:multiLevelType w:val="multilevel"/>
    <w:tmpl w:val="3EF234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BA2877"/>
    <w:multiLevelType w:val="hybridMultilevel"/>
    <w:tmpl w:val="D614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27252"/>
    <w:multiLevelType w:val="hybridMultilevel"/>
    <w:tmpl w:val="2E96B73A"/>
    <w:lvl w:ilvl="0" w:tplc="D38EA64C">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2DB4065D"/>
    <w:multiLevelType w:val="hybridMultilevel"/>
    <w:tmpl w:val="C1E4F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16430C"/>
    <w:multiLevelType w:val="hybridMultilevel"/>
    <w:tmpl w:val="F27E73D0"/>
    <w:lvl w:ilvl="0" w:tplc="6B56410A">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0B36D54"/>
    <w:multiLevelType w:val="multilevel"/>
    <w:tmpl w:val="109801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5A12B5"/>
    <w:multiLevelType w:val="multilevel"/>
    <w:tmpl w:val="9ED2566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3B39444E"/>
    <w:multiLevelType w:val="hybridMultilevel"/>
    <w:tmpl w:val="65B2F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B52A92"/>
    <w:multiLevelType w:val="hybridMultilevel"/>
    <w:tmpl w:val="FB78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228C2"/>
    <w:multiLevelType w:val="hybridMultilevel"/>
    <w:tmpl w:val="4EFA6504"/>
    <w:lvl w:ilvl="0" w:tplc="C87E1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AD537C"/>
    <w:multiLevelType w:val="hybridMultilevel"/>
    <w:tmpl w:val="25A8ED00"/>
    <w:lvl w:ilvl="0" w:tplc="CC043EC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9D110B2"/>
    <w:multiLevelType w:val="hybridMultilevel"/>
    <w:tmpl w:val="FC5AD3A2"/>
    <w:lvl w:ilvl="0" w:tplc="CE1C9F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054CB1"/>
    <w:multiLevelType w:val="hybridMultilevel"/>
    <w:tmpl w:val="25A8ED00"/>
    <w:lvl w:ilvl="0" w:tplc="CC043EC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B9673B6"/>
    <w:multiLevelType w:val="hybridMultilevel"/>
    <w:tmpl w:val="A75C0D56"/>
    <w:lvl w:ilvl="0" w:tplc="B1D6DA6A">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076758A"/>
    <w:multiLevelType w:val="multilevel"/>
    <w:tmpl w:val="B1C694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1B7F5F"/>
    <w:multiLevelType w:val="hybridMultilevel"/>
    <w:tmpl w:val="FDC62D34"/>
    <w:lvl w:ilvl="0" w:tplc="87CADA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1364D"/>
    <w:multiLevelType w:val="hybridMultilevel"/>
    <w:tmpl w:val="67963FEE"/>
    <w:lvl w:ilvl="0" w:tplc="65B68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745F4C"/>
    <w:multiLevelType w:val="hybridMultilevel"/>
    <w:tmpl w:val="13C0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450BD"/>
    <w:multiLevelType w:val="hybridMultilevel"/>
    <w:tmpl w:val="151644DC"/>
    <w:lvl w:ilvl="0" w:tplc="19CE321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8B51D8"/>
    <w:multiLevelType w:val="hybridMultilevel"/>
    <w:tmpl w:val="508C8DCE"/>
    <w:lvl w:ilvl="0" w:tplc="528E6B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1B7673"/>
    <w:multiLevelType w:val="multilevel"/>
    <w:tmpl w:val="76200B0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7924B67"/>
    <w:multiLevelType w:val="hybridMultilevel"/>
    <w:tmpl w:val="203CF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8E0A69"/>
    <w:multiLevelType w:val="hybridMultilevel"/>
    <w:tmpl w:val="A07C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15B1D"/>
    <w:multiLevelType w:val="hybridMultilevel"/>
    <w:tmpl w:val="5D24BD40"/>
    <w:lvl w:ilvl="0" w:tplc="9F4E25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F522094"/>
    <w:multiLevelType w:val="hybridMultilevel"/>
    <w:tmpl w:val="C010B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3F2021"/>
    <w:multiLevelType w:val="multilevel"/>
    <w:tmpl w:val="2BC6D984"/>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nsid w:val="647B0E99"/>
    <w:multiLevelType w:val="hybridMultilevel"/>
    <w:tmpl w:val="F1FE66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9D1563"/>
    <w:multiLevelType w:val="multilevel"/>
    <w:tmpl w:val="54E43A5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5C50ECE"/>
    <w:multiLevelType w:val="hybridMultilevel"/>
    <w:tmpl w:val="D03A0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FE6764"/>
    <w:multiLevelType w:val="multilevel"/>
    <w:tmpl w:val="EC6453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9ED00DD"/>
    <w:multiLevelType w:val="multilevel"/>
    <w:tmpl w:val="5CB6386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6F4085"/>
    <w:multiLevelType w:val="hybridMultilevel"/>
    <w:tmpl w:val="2EE2DED2"/>
    <w:lvl w:ilvl="0" w:tplc="41FE4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BA3A15"/>
    <w:multiLevelType w:val="multilevel"/>
    <w:tmpl w:val="EC8E8566"/>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0">
    <w:nsid w:val="738E679A"/>
    <w:multiLevelType w:val="hybridMultilevel"/>
    <w:tmpl w:val="92A0B256"/>
    <w:lvl w:ilvl="0" w:tplc="24B6A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50D467C"/>
    <w:multiLevelType w:val="multilevel"/>
    <w:tmpl w:val="94EED25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nsid w:val="756D1832"/>
    <w:multiLevelType w:val="multilevel"/>
    <w:tmpl w:val="54CCAE0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FC79CB"/>
    <w:multiLevelType w:val="hybridMultilevel"/>
    <w:tmpl w:val="2C623A8C"/>
    <w:lvl w:ilvl="0" w:tplc="909AC7E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9558FC"/>
    <w:multiLevelType w:val="multilevel"/>
    <w:tmpl w:val="B1C694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B9C6575"/>
    <w:multiLevelType w:val="hybridMultilevel"/>
    <w:tmpl w:val="FD3212B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6"/>
  </w:num>
  <w:num w:numId="2">
    <w:abstractNumId w:val="32"/>
  </w:num>
  <w:num w:numId="3">
    <w:abstractNumId w:val="42"/>
  </w:num>
  <w:num w:numId="4">
    <w:abstractNumId w:val="34"/>
  </w:num>
  <w:num w:numId="5">
    <w:abstractNumId w:val="25"/>
  </w:num>
  <w:num w:numId="6">
    <w:abstractNumId w:val="10"/>
  </w:num>
  <w:num w:numId="7">
    <w:abstractNumId w:val="31"/>
  </w:num>
  <w:num w:numId="8">
    <w:abstractNumId w:val="14"/>
  </w:num>
  <w:num w:numId="9">
    <w:abstractNumId w:val="33"/>
  </w:num>
  <w:num w:numId="10">
    <w:abstractNumId w:val="28"/>
  </w:num>
  <w:num w:numId="11">
    <w:abstractNumId w:val="35"/>
  </w:num>
  <w:num w:numId="12">
    <w:abstractNumId w:val="6"/>
  </w:num>
  <w:num w:numId="13">
    <w:abstractNumId w:val="4"/>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29"/>
  </w:num>
  <w:num w:numId="20">
    <w:abstractNumId w:val="7"/>
  </w:num>
  <w:num w:numId="21">
    <w:abstractNumId w:val="24"/>
  </w:num>
  <w:num w:numId="22">
    <w:abstractNumId w:val="37"/>
  </w:num>
  <w:num w:numId="23">
    <w:abstractNumId w:val="15"/>
  </w:num>
  <w:num w:numId="24">
    <w:abstractNumId w:val="8"/>
  </w:num>
  <w:num w:numId="25">
    <w:abstractNumId w:val="22"/>
  </w:num>
  <w:num w:numId="26">
    <w:abstractNumId w:val="3"/>
  </w:num>
  <w:num w:numId="27">
    <w:abstractNumId w:val="21"/>
  </w:num>
  <w:num w:numId="28">
    <w:abstractNumId w:val="19"/>
  </w:num>
  <w:num w:numId="29">
    <w:abstractNumId w:val="11"/>
  </w:num>
  <w:num w:numId="30">
    <w:abstractNumId w:val="17"/>
  </w:num>
  <w:num w:numId="31">
    <w:abstractNumId w:val="40"/>
  </w:num>
  <w:num w:numId="32">
    <w:abstractNumId w:val="27"/>
  </w:num>
  <w:num w:numId="33">
    <w:abstractNumId w:val="9"/>
  </w:num>
  <w:num w:numId="34">
    <w:abstractNumId w:val="5"/>
  </w:num>
  <w:num w:numId="35">
    <w:abstractNumId w:val="45"/>
  </w:num>
  <w:num w:numId="36">
    <w:abstractNumId w:val="30"/>
  </w:num>
  <w:num w:numId="37">
    <w:abstractNumId w:val="0"/>
  </w:num>
  <w:num w:numId="38">
    <w:abstractNumId w:val="18"/>
  </w:num>
  <w:num w:numId="39">
    <w:abstractNumId w:val="43"/>
  </w:num>
  <w:num w:numId="40">
    <w:abstractNumId w:val="26"/>
  </w:num>
  <w:num w:numId="41">
    <w:abstractNumId w:val="38"/>
  </w:num>
  <w:num w:numId="42">
    <w:abstractNumId w:val="23"/>
  </w:num>
  <w:num w:numId="43">
    <w:abstractNumId w:val="16"/>
  </w:num>
  <w:num w:numId="44">
    <w:abstractNumId w:val="20"/>
  </w:num>
  <w:num w:numId="45">
    <w:abstractNumId w:val="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06BC"/>
    <w:rsid w:val="00000D10"/>
    <w:rsid w:val="00011A42"/>
    <w:rsid w:val="00027E78"/>
    <w:rsid w:val="00031BC3"/>
    <w:rsid w:val="00032472"/>
    <w:rsid w:val="00032BF5"/>
    <w:rsid w:val="00040925"/>
    <w:rsid w:val="00040B96"/>
    <w:rsid w:val="00040BC6"/>
    <w:rsid w:val="000411B8"/>
    <w:rsid w:val="00055B0C"/>
    <w:rsid w:val="000600BA"/>
    <w:rsid w:val="0006042C"/>
    <w:rsid w:val="000667AE"/>
    <w:rsid w:val="00071254"/>
    <w:rsid w:val="00080C1E"/>
    <w:rsid w:val="000859F0"/>
    <w:rsid w:val="00091B8B"/>
    <w:rsid w:val="000920AA"/>
    <w:rsid w:val="00095A91"/>
    <w:rsid w:val="00096557"/>
    <w:rsid w:val="000967C6"/>
    <w:rsid w:val="000A2253"/>
    <w:rsid w:val="000A68FD"/>
    <w:rsid w:val="000B5AF5"/>
    <w:rsid w:val="000B6AB4"/>
    <w:rsid w:val="000B7062"/>
    <w:rsid w:val="000E4FFF"/>
    <w:rsid w:val="000E645B"/>
    <w:rsid w:val="000E7852"/>
    <w:rsid w:val="000F2EDB"/>
    <w:rsid w:val="000F3C39"/>
    <w:rsid w:val="00110D6A"/>
    <w:rsid w:val="001129A5"/>
    <w:rsid w:val="001165FB"/>
    <w:rsid w:val="00116B73"/>
    <w:rsid w:val="00116C5B"/>
    <w:rsid w:val="00127D4C"/>
    <w:rsid w:val="0013399F"/>
    <w:rsid w:val="0014462A"/>
    <w:rsid w:val="00152765"/>
    <w:rsid w:val="00156467"/>
    <w:rsid w:val="00156648"/>
    <w:rsid w:val="001621C8"/>
    <w:rsid w:val="0016557B"/>
    <w:rsid w:val="00170476"/>
    <w:rsid w:val="00185C4A"/>
    <w:rsid w:val="0019354C"/>
    <w:rsid w:val="001A1C70"/>
    <w:rsid w:val="001A2B23"/>
    <w:rsid w:val="001B139B"/>
    <w:rsid w:val="001B5FE0"/>
    <w:rsid w:val="001B609C"/>
    <w:rsid w:val="001C0CA9"/>
    <w:rsid w:val="001D6BB8"/>
    <w:rsid w:val="001E2F0C"/>
    <w:rsid w:val="001E6A01"/>
    <w:rsid w:val="001F1698"/>
    <w:rsid w:val="001F1CFC"/>
    <w:rsid w:val="00200F9A"/>
    <w:rsid w:val="002139E6"/>
    <w:rsid w:val="00223D01"/>
    <w:rsid w:val="00235EC9"/>
    <w:rsid w:val="00236411"/>
    <w:rsid w:val="002416A9"/>
    <w:rsid w:val="0024248C"/>
    <w:rsid w:val="00243716"/>
    <w:rsid w:val="002451AB"/>
    <w:rsid w:val="00247BDF"/>
    <w:rsid w:val="002542B4"/>
    <w:rsid w:val="002724AB"/>
    <w:rsid w:val="002806BC"/>
    <w:rsid w:val="002E0E8B"/>
    <w:rsid w:val="002E3CA6"/>
    <w:rsid w:val="002F4A59"/>
    <w:rsid w:val="002F7115"/>
    <w:rsid w:val="0030067A"/>
    <w:rsid w:val="00307F74"/>
    <w:rsid w:val="00322EC5"/>
    <w:rsid w:val="00323577"/>
    <w:rsid w:val="003264A9"/>
    <w:rsid w:val="00326CB1"/>
    <w:rsid w:val="00334E01"/>
    <w:rsid w:val="00342128"/>
    <w:rsid w:val="00345DBE"/>
    <w:rsid w:val="00355632"/>
    <w:rsid w:val="00357242"/>
    <w:rsid w:val="003724AB"/>
    <w:rsid w:val="00381697"/>
    <w:rsid w:val="00386EDF"/>
    <w:rsid w:val="00386FB4"/>
    <w:rsid w:val="00392AA3"/>
    <w:rsid w:val="003A716E"/>
    <w:rsid w:val="003B02B2"/>
    <w:rsid w:val="003B2484"/>
    <w:rsid w:val="003B3720"/>
    <w:rsid w:val="003B4834"/>
    <w:rsid w:val="003B57AE"/>
    <w:rsid w:val="003C0293"/>
    <w:rsid w:val="003C6ECA"/>
    <w:rsid w:val="003D2493"/>
    <w:rsid w:val="003D6209"/>
    <w:rsid w:val="003D6F3B"/>
    <w:rsid w:val="003D7C1D"/>
    <w:rsid w:val="003E2198"/>
    <w:rsid w:val="003E5F85"/>
    <w:rsid w:val="004069F9"/>
    <w:rsid w:val="00406E18"/>
    <w:rsid w:val="00406E24"/>
    <w:rsid w:val="00410B89"/>
    <w:rsid w:val="00420356"/>
    <w:rsid w:val="00424C88"/>
    <w:rsid w:val="00425EA5"/>
    <w:rsid w:val="00427B73"/>
    <w:rsid w:val="00431406"/>
    <w:rsid w:val="00432E57"/>
    <w:rsid w:val="004348E4"/>
    <w:rsid w:val="00435249"/>
    <w:rsid w:val="00436940"/>
    <w:rsid w:val="0045250C"/>
    <w:rsid w:val="0045646D"/>
    <w:rsid w:val="0045775B"/>
    <w:rsid w:val="00465189"/>
    <w:rsid w:val="0047187D"/>
    <w:rsid w:val="004852AB"/>
    <w:rsid w:val="00490732"/>
    <w:rsid w:val="00491B68"/>
    <w:rsid w:val="004A615D"/>
    <w:rsid w:val="004C16F4"/>
    <w:rsid w:val="004C7840"/>
    <w:rsid w:val="004D0993"/>
    <w:rsid w:val="004D1258"/>
    <w:rsid w:val="004D6D2B"/>
    <w:rsid w:val="004E25D5"/>
    <w:rsid w:val="004F0A1E"/>
    <w:rsid w:val="00504A52"/>
    <w:rsid w:val="00506AB5"/>
    <w:rsid w:val="0051704E"/>
    <w:rsid w:val="005172F8"/>
    <w:rsid w:val="00517B29"/>
    <w:rsid w:val="00524FFA"/>
    <w:rsid w:val="00526BAE"/>
    <w:rsid w:val="00542362"/>
    <w:rsid w:val="00544168"/>
    <w:rsid w:val="00544A86"/>
    <w:rsid w:val="00546A90"/>
    <w:rsid w:val="00546F88"/>
    <w:rsid w:val="00555CFF"/>
    <w:rsid w:val="00562045"/>
    <w:rsid w:val="00563AA3"/>
    <w:rsid w:val="005651FB"/>
    <w:rsid w:val="005774E7"/>
    <w:rsid w:val="005937FD"/>
    <w:rsid w:val="005B3888"/>
    <w:rsid w:val="005B521E"/>
    <w:rsid w:val="005B7C3C"/>
    <w:rsid w:val="005C2FA4"/>
    <w:rsid w:val="005C72F3"/>
    <w:rsid w:val="005D258F"/>
    <w:rsid w:val="005D458A"/>
    <w:rsid w:val="005D537C"/>
    <w:rsid w:val="005E0DD4"/>
    <w:rsid w:val="005F29E5"/>
    <w:rsid w:val="005F3033"/>
    <w:rsid w:val="005F758C"/>
    <w:rsid w:val="006059CB"/>
    <w:rsid w:val="00606C16"/>
    <w:rsid w:val="00612ED5"/>
    <w:rsid w:val="00617923"/>
    <w:rsid w:val="00623259"/>
    <w:rsid w:val="0063178C"/>
    <w:rsid w:val="006404A7"/>
    <w:rsid w:val="0064078E"/>
    <w:rsid w:val="006442E6"/>
    <w:rsid w:val="006728D5"/>
    <w:rsid w:val="006772D1"/>
    <w:rsid w:val="00685DF3"/>
    <w:rsid w:val="00694FD2"/>
    <w:rsid w:val="006A1687"/>
    <w:rsid w:val="006B6E6C"/>
    <w:rsid w:val="006B6F2F"/>
    <w:rsid w:val="006E3020"/>
    <w:rsid w:val="006E35DF"/>
    <w:rsid w:val="006E7853"/>
    <w:rsid w:val="006F5BA6"/>
    <w:rsid w:val="0071027D"/>
    <w:rsid w:val="00716A5B"/>
    <w:rsid w:val="007277E2"/>
    <w:rsid w:val="007336DA"/>
    <w:rsid w:val="00741580"/>
    <w:rsid w:val="00751265"/>
    <w:rsid w:val="00756A9F"/>
    <w:rsid w:val="00760988"/>
    <w:rsid w:val="00774F12"/>
    <w:rsid w:val="00777219"/>
    <w:rsid w:val="00781214"/>
    <w:rsid w:val="00781914"/>
    <w:rsid w:val="00794302"/>
    <w:rsid w:val="00794A62"/>
    <w:rsid w:val="0079735D"/>
    <w:rsid w:val="007B1719"/>
    <w:rsid w:val="007B3DA9"/>
    <w:rsid w:val="007D3C0D"/>
    <w:rsid w:val="007D66C0"/>
    <w:rsid w:val="007E28E2"/>
    <w:rsid w:val="007F5072"/>
    <w:rsid w:val="007F5FE6"/>
    <w:rsid w:val="0080022F"/>
    <w:rsid w:val="00806D77"/>
    <w:rsid w:val="00820508"/>
    <w:rsid w:val="00821D4C"/>
    <w:rsid w:val="00825D60"/>
    <w:rsid w:val="0083100D"/>
    <w:rsid w:val="008313F7"/>
    <w:rsid w:val="00832148"/>
    <w:rsid w:val="00842AFB"/>
    <w:rsid w:val="00845A20"/>
    <w:rsid w:val="008642EE"/>
    <w:rsid w:val="00864DAC"/>
    <w:rsid w:val="00867D91"/>
    <w:rsid w:val="008722B5"/>
    <w:rsid w:val="008756E9"/>
    <w:rsid w:val="00883945"/>
    <w:rsid w:val="0088717A"/>
    <w:rsid w:val="008A12FF"/>
    <w:rsid w:val="008A2A40"/>
    <w:rsid w:val="008A4F20"/>
    <w:rsid w:val="008A5FFC"/>
    <w:rsid w:val="008A6396"/>
    <w:rsid w:val="008A7E9C"/>
    <w:rsid w:val="008B457B"/>
    <w:rsid w:val="008B61B8"/>
    <w:rsid w:val="008C548A"/>
    <w:rsid w:val="008C5ABA"/>
    <w:rsid w:val="008C6820"/>
    <w:rsid w:val="008D1F57"/>
    <w:rsid w:val="008D79FA"/>
    <w:rsid w:val="008E447A"/>
    <w:rsid w:val="008E7D4D"/>
    <w:rsid w:val="008F2406"/>
    <w:rsid w:val="008F5DA1"/>
    <w:rsid w:val="00904A25"/>
    <w:rsid w:val="00915CEE"/>
    <w:rsid w:val="00923AC6"/>
    <w:rsid w:val="00931C72"/>
    <w:rsid w:val="0093655B"/>
    <w:rsid w:val="009413AE"/>
    <w:rsid w:val="009421AB"/>
    <w:rsid w:val="00942E11"/>
    <w:rsid w:val="00957FED"/>
    <w:rsid w:val="009617D8"/>
    <w:rsid w:val="009649D6"/>
    <w:rsid w:val="00970DA7"/>
    <w:rsid w:val="00973F03"/>
    <w:rsid w:val="00975ED2"/>
    <w:rsid w:val="009822BD"/>
    <w:rsid w:val="009830AF"/>
    <w:rsid w:val="00985B0A"/>
    <w:rsid w:val="00987C8F"/>
    <w:rsid w:val="0099034B"/>
    <w:rsid w:val="00996CEB"/>
    <w:rsid w:val="009A4D51"/>
    <w:rsid w:val="009A666E"/>
    <w:rsid w:val="009A669E"/>
    <w:rsid w:val="009B24D6"/>
    <w:rsid w:val="009B41A7"/>
    <w:rsid w:val="009D65E4"/>
    <w:rsid w:val="009E6D0F"/>
    <w:rsid w:val="009E7030"/>
    <w:rsid w:val="009F1AFC"/>
    <w:rsid w:val="009F1E37"/>
    <w:rsid w:val="00A04B05"/>
    <w:rsid w:val="00A110BC"/>
    <w:rsid w:val="00A14561"/>
    <w:rsid w:val="00A216A1"/>
    <w:rsid w:val="00A47F91"/>
    <w:rsid w:val="00A5289B"/>
    <w:rsid w:val="00A5694E"/>
    <w:rsid w:val="00A615B8"/>
    <w:rsid w:val="00A62E0A"/>
    <w:rsid w:val="00A6576A"/>
    <w:rsid w:val="00A7305C"/>
    <w:rsid w:val="00A779EB"/>
    <w:rsid w:val="00A977C7"/>
    <w:rsid w:val="00AA2B0F"/>
    <w:rsid w:val="00AA4C4B"/>
    <w:rsid w:val="00AA791D"/>
    <w:rsid w:val="00AB19AF"/>
    <w:rsid w:val="00AB6713"/>
    <w:rsid w:val="00AB7317"/>
    <w:rsid w:val="00AC1887"/>
    <w:rsid w:val="00AC2AFF"/>
    <w:rsid w:val="00AD3B5B"/>
    <w:rsid w:val="00AE56D6"/>
    <w:rsid w:val="00AF2925"/>
    <w:rsid w:val="00B15642"/>
    <w:rsid w:val="00B34DF2"/>
    <w:rsid w:val="00B354B2"/>
    <w:rsid w:val="00B426A5"/>
    <w:rsid w:val="00B461DC"/>
    <w:rsid w:val="00B54AC0"/>
    <w:rsid w:val="00B7073F"/>
    <w:rsid w:val="00B71F0E"/>
    <w:rsid w:val="00B74F12"/>
    <w:rsid w:val="00B75DBD"/>
    <w:rsid w:val="00B81343"/>
    <w:rsid w:val="00B86FA5"/>
    <w:rsid w:val="00B97A81"/>
    <w:rsid w:val="00BA114D"/>
    <w:rsid w:val="00BA1AA6"/>
    <w:rsid w:val="00BB1381"/>
    <w:rsid w:val="00BB595D"/>
    <w:rsid w:val="00BB7276"/>
    <w:rsid w:val="00BB7CD2"/>
    <w:rsid w:val="00BC0042"/>
    <w:rsid w:val="00BC3292"/>
    <w:rsid w:val="00BD69E2"/>
    <w:rsid w:val="00BF2D7F"/>
    <w:rsid w:val="00BF334D"/>
    <w:rsid w:val="00BF33D0"/>
    <w:rsid w:val="00C10D2D"/>
    <w:rsid w:val="00C24097"/>
    <w:rsid w:val="00C3441A"/>
    <w:rsid w:val="00C358AF"/>
    <w:rsid w:val="00C4023F"/>
    <w:rsid w:val="00C42D94"/>
    <w:rsid w:val="00C4683C"/>
    <w:rsid w:val="00C47A97"/>
    <w:rsid w:val="00C64061"/>
    <w:rsid w:val="00C65756"/>
    <w:rsid w:val="00C6784E"/>
    <w:rsid w:val="00C74BFD"/>
    <w:rsid w:val="00C74EAA"/>
    <w:rsid w:val="00C76AA2"/>
    <w:rsid w:val="00C84E3E"/>
    <w:rsid w:val="00C86B19"/>
    <w:rsid w:val="00C94D87"/>
    <w:rsid w:val="00CA15F6"/>
    <w:rsid w:val="00CA2375"/>
    <w:rsid w:val="00CB0F53"/>
    <w:rsid w:val="00CB5A78"/>
    <w:rsid w:val="00CC4DBB"/>
    <w:rsid w:val="00D12EC2"/>
    <w:rsid w:val="00D1578C"/>
    <w:rsid w:val="00D256DA"/>
    <w:rsid w:val="00D318C9"/>
    <w:rsid w:val="00D31EFC"/>
    <w:rsid w:val="00D344D9"/>
    <w:rsid w:val="00D41C02"/>
    <w:rsid w:val="00D42E99"/>
    <w:rsid w:val="00D46F80"/>
    <w:rsid w:val="00D47EF5"/>
    <w:rsid w:val="00D5446C"/>
    <w:rsid w:val="00D81D2A"/>
    <w:rsid w:val="00D96DAB"/>
    <w:rsid w:val="00DA41BA"/>
    <w:rsid w:val="00DB03FF"/>
    <w:rsid w:val="00DB296C"/>
    <w:rsid w:val="00DB69DA"/>
    <w:rsid w:val="00DC2C49"/>
    <w:rsid w:val="00DC6D10"/>
    <w:rsid w:val="00DC7BB8"/>
    <w:rsid w:val="00DD6683"/>
    <w:rsid w:val="00DE0E19"/>
    <w:rsid w:val="00DF1B8C"/>
    <w:rsid w:val="00DF3DB8"/>
    <w:rsid w:val="00DF54C6"/>
    <w:rsid w:val="00DF7C01"/>
    <w:rsid w:val="00E11CCA"/>
    <w:rsid w:val="00E20A5C"/>
    <w:rsid w:val="00E20C55"/>
    <w:rsid w:val="00E4163E"/>
    <w:rsid w:val="00E4210F"/>
    <w:rsid w:val="00E623AB"/>
    <w:rsid w:val="00E636E9"/>
    <w:rsid w:val="00E77FF4"/>
    <w:rsid w:val="00E84AB0"/>
    <w:rsid w:val="00EA0EB2"/>
    <w:rsid w:val="00EB13EA"/>
    <w:rsid w:val="00EB3B41"/>
    <w:rsid w:val="00EB46F3"/>
    <w:rsid w:val="00EC5F35"/>
    <w:rsid w:val="00EC61E5"/>
    <w:rsid w:val="00ED203C"/>
    <w:rsid w:val="00EE2091"/>
    <w:rsid w:val="00EE23CF"/>
    <w:rsid w:val="00EE2667"/>
    <w:rsid w:val="00F2408B"/>
    <w:rsid w:val="00F306EB"/>
    <w:rsid w:val="00F30980"/>
    <w:rsid w:val="00F3717F"/>
    <w:rsid w:val="00F375C5"/>
    <w:rsid w:val="00F44B53"/>
    <w:rsid w:val="00F44D5D"/>
    <w:rsid w:val="00F47B1D"/>
    <w:rsid w:val="00F61CDA"/>
    <w:rsid w:val="00F65951"/>
    <w:rsid w:val="00F67CAF"/>
    <w:rsid w:val="00F910ED"/>
    <w:rsid w:val="00F91909"/>
    <w:rsid w:val="00F95FF8"/>
    <w:rsid w:val="00FB1ABA"/>
    <w:rsid w:val="00FB467A"/>
    <w:rsid w:val="00FB5977"/>
    <w:rsid w:val="00FD502D"/>
    <w:rsid w:val="00FE2F96"/>
    <w:rsid w:val="00FE71B8"/>
    <w:rsid w:val="00FF10E8"/>
    <w:rsid w:val="00FF3B53"/>
    <w:rsid w:val="00FF6DAF"/>
    <w:rsid w:val="00FF7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right="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80"/>
  </w:style>
  <w:style w:type="paragraph" w:styleId="Heading3">
    <w:name w:val="heading 3"/>
    <w:basedOn w:val="Normal"/>
    <w:link w:val="Heading3Char"/>
    <w:uiPriority w:val="9"/>
    <w:qFormat/>
    <w:rsid w:val="00FD502D"/>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40B96"/>
    <w:pPr>
      <w:ind w:left="720"/>
      <w:contextualSpacing/>
    </w:pPr>
  </w:style>
  <w:style w:type="table" w:styleId="TableGrid">
    <w:name w:val="Table Grid"/>
    <w:basedOn w:val="TableNormal"/>
    <w:uiPriority w:val="59"/>
    <w:rsid w:val="002451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779EB"/>
  </w:style>
  <w:style w:type="paragraph" w:styleId="BalloonText">
    <w:name w:val="Balloon Text"/>
    <w:basedOn w:val="Normal"/>
    <w:link w:val="BalloonTextChar"/>
    <w:uiPriority w:val="99"/>
    <w:semiHidden/>
    <w:unhideWhenUsed/>
    <w:rsid w:val="00A77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9EB"/>
    <w:rPr>
      <w:rFonts w:ascii="Tahoma" w:hAnsi="Tahoma" w:cs="Tahoma"/>
      <w:sz w:val="16"/>
      <w:szCs w:val="16"/>
    </w:rPr>
  </w:style>
  <w:style w:type="paragraph" w:styleId="Header">
    <w:name w:val="header"/>
    <w:basedOn w:val="Normal"/>
    <w:link w:val="HeaderChar"/>
    <w:uiPriority w:val="99"/>
    <w:unhideWhenUsed/>
    <w:rsid w:val="002E3CA6"/>
    <w:pPr>
      <w:tabs>
        <w:tab w:val="center" w:pos="4513"/>
        <w:tab w:val="right" w:pos="9026"/>
      </w:tabs>
      <w:spacing w:line="240" w:lineRule="auto"/>
    </w:pPr>
  </w:style>
  <w:style w:type="character" w:customStyle="1" w:styleId="HeaderChar">
    <w:name w:val="Header Char"/>
    <w:basedOn w:val="DefaultParagraphFont"/>
    <w:link w:val="Header"/>
    <w:uiPriority w:val="99"/>
    <w:rsid w:val="002E3CA6"/>
  </w:style>
  <w:style w:type="paragraph" w:styleId="Footer">
    <w:name w:val="footer"/>
    <w:basedOn w:val="Normal"/>
    <w:link w:val="FooterChar"/>
    <w:uiPriority w:val="99"/>
    <w:unhideWhenUsed/>
    <w:rsid w:val="002E3CA6"/>
    <w:pPr>
      <w:tabs>
        <w:tab w:val="center" w:pos="4513"/>
        <w:tab w:val="right" w:pos="9026"/>
      </w:tabs>
      <w:spacing w:line="240" w:lineRule="auto"/>
    </w:pPr>
  </w:style>
  <w:style w:type="character" w:customStyle="1" w:styleId="FooterChar">
    <w:name w:val="Footer Char"/>
    <w:basedOn w:val="DefaultParagraphFont"/>
    <w:link w:val="Footer"/>
    <w:uiPriority w:val="99"/>
    <w:rsid w:val="002E3CA6"/>
  </w:style>
  <w:style w:type="character" w:styleId="Hyperlink">
    <w:name w:val="Hyperlink"/>
    <w:basedOn w:val="DefaultParagraphFont"/>
    <w:uiPriority w:val="99"/>
    <w:unhideWhenUsed/>
    <w:rsid w:val="00DE0E19"/>
    <w:rPr>
      <w:color w:val="0000FF" w:themeColor="hyperlink"/>
      <w:u w:val="single"/>
    </w:rPr>
  </w:style>
  <w:style w:type="character" w:customStyle="1" w:styleId="UnresolvedMention">
    <w:name w:val="Unresolved Mention"/>
    <w:basedOn w:val="DefaultParagraphFont"/>
    <w:uiPriority w:val="99"/>
    <w:semiHidden/>
    <w:unhideWhenUsed/>
    <w:rsid w:val="003B57AE"/>
    <w:rPr>
      <w:color w:val="605E5C"/>
      <w:shd w:val="clear" w:color="auto" w:fill="E1DFDD"/>
    </w:rPr>
  </w:style>
  <w:style w:type="character" w:styleId="FollowedHyperlink">
    <w:name w:val="FollowedHyperlink"/>
    <w:basedOn w:val="DefaultParagraphFont"/>
    <w:uiPriority w:val="99"/>
    <w:semiHidden/>
    <w:unhideWhenUsed/>
    <w:rsid w:val="00FD502D"/>
    <w:rPr>
      <w:color w:val="800080" w:themeColor="followedHyperlink"/>
      <w:u w:val="single"/>
    </w:rPr>
  </w:style>
  <w:style w:type="character" w:customStyle="1" w:styleId="Heading3Char">
    <w:name w:val="Heading 3 Char"/>
    <w:basedOn w:val="DefaultParagraphFont"/>
    <w:link w:val="Heading3"/>
    <w:uiPriority w:val="9"/>
    <w:rsid w:val="00FD502D"/>
    <w:rPr>
      <w:rFonts w:ascii="Times New Roman" w:eastAsia="Times New Roman" w:hAnsi="Times New Roman" w:cs="Times New Roman"/>
      <w:b/>
      <w:bCs/>
      <w:sz w:val="27"/>
      <w:szCs w:val="27"/>
      <w:lang w:val="en-ID" w:eastAsia="en-ID"/>
    </w:rPr>
  </w:style>
  <w:style w:type="paragraph" w:styleId="HTMLPreformatted">
    <w:name w:val="HTML Preformatted"/>
    <w:basedOn w:val="Normal"/>
    <w:link w:val="HTMLPreformattedChar"/>
    <w:uiPriority w:val="99"/>
    <w:semiHidden/>
    <w:unhideWhenUsed/>
    <w:rsid w:val="00B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F334D"/>
    <w:rPr>
      <w:rFonts w:ascii="Courier New" w:eastAsia="Times New Roman" w:hAnsi="Courier New" w:cs="Courier New"/>
      <w:sz w:val="20"/>
      <w:szCs w:val="20"/>
      <w:lang w:val="en-US"/>
    </w:rPr>
  </w:style>
  <w:style w:type="character" w:customStyle="1" w:styleId="y2iqfc">
    <w:name w:val="y2iqfc"/>
    <w:basedOn w:val="DefaultParagraphFont"/>
    <w:rsid w:val="00BF3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80"/>
  </w:style>
  <w:style w:type="paragraph" w:styleId="Heading3">
    <w:name w:val="heading 3"/>
    <w:basedOn w:val="Normal"/>
    <w:link w:val="Heading3Char"/>
    <w:uiPriority w:val="9"/>
    <w:qFormat/>
    <w:rsid w:val="00FD502D"/>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40B96"/>
    <w:pPr>
      <w:ind w:left="720"/>
      <w:contextualSpacing/>
    </w:pPr>
  </w:style>
  <w:style w:type="table" w:styleId="TableGrid">
    <w:name w:val="Table Grid"/>
    <w:basedOn w:val="TableNormal"/>
    <w:uiPriority w:val="59"/>
    <w:rsid w:val="00245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779EB"/>
  </w:style>
  <w:style w:type="paragraph" w:styleId="BalloonText">
    <w:name w:val="Balloon Text"/>
    <w:basedOn w:val="Normal"/>
    <w:link w:val="BalloonTextChar"/>
    <w:uiPriority w:val="99"/>
    <w:semiHidden/>
    <w:unhideWhenUsed/>
    <w:rsid w:val="00A7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9EB"/>
    <w:rPr>
      <w:rFonts w:ascii="Tahoma" w:hAnsi="Tahoma" w:cs="Tahoma"/>
      <w:sz w:val="16"/>
      <w:szCs w:val="16"/>
    </w:rPr>
  </w:style>
  <w:style w:type="paragraph" w:styleId="Header">
    <w:name w:val="header"/>
    <w:basedOn w:val="Normal"/>
    <w:link w:val="HeaderChar"/>
    <w:uiPriority w:val="99"/>
    <w:unhideWhenUsed/>
    <w:rsid w:val="002E3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CA6"/>
  </w:style>
  <w:style w:type="paragraph" w:styleId="Footer">
    <w:name w:val="footer"/>
    <w:basedOn w:val="Normal"/>
    <w:link w:val="FooterChar"/>
    <w:uiPriority w:val="99"/>
    <w:unhideWhenUsed/>
    <w:rsid w:val="002E3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CA6"/>
  </w:style>
  <w:style w:type="character" w:styleId="Hyperlink">
    <w:name w:val="Hyperlink"/>
    <w:basedOn w:val="DefaultParagraphFont"/>
    <w:uiPriority w:val="99"/>
    <w:unhideWhenUsed/>
    <w:rsid w:val="00DE0E19"/>
    <w:rPr>
      <w:color w:val="0000FF" w:themeColor="hyperlink"/>
      <w:u w:val="single"/>
    </w:rPr>
  </w:style>
  <w:style w:type="character" w:customStyle="1" w:styleId="UnresolvedMention">
    <w:name w:val="Unresolved Mention"/>
    <w:basedOn w:val="DefaultParagraphFont"/>
    <w:uiPriority w:val="99"/>
    <w:semiHidden/>
    <w:unhideWhenUsed/>
    <w:rsid w:val="003B57AE"/>
    <w:rPr>
      <w:color w:val="605E5C"/>
      <w:shd w:val="clear" w:color="auto" w:fill="E1DFDD"/>
    </w:rPr>
  </w:style>
  <w:style w:type="character" w:styleId="FollowedHyperlink">
    <w:name w:val="FollowedHyperlink"/>
    <w:basedOn w:val="DefaultParagraphFont"/>
    <w:uiPriority w:val="99"/>
    <w:semiHidden/>
    <w:unhideWhenUsed/>
    <w:rsid w:val="00FD502D"/>
    <w:rPr>
      <w:color w:val="800080" w:themeColor="followedHyperlink"/>
      <w:u w:val="single"/>
    </w:rPr>
  </w:style>
  <w:style w:type="character" w:customStyle="1" w:styleId="Heading3Char">
    <w:name w:val="Heading 3 Char"/>
    <w:basedOn w:val="DefaultParagraphFont"/>
    <w:link w:val="Heading3"/>
    <w:uiPriority w:val="9"/>
    <w:rsid w:val="00FD502D"/>
    <w:rPr>
      <w:rFonts w:ascii="Times New Roman" w:eastAsia="Times New Roman" w:hAnsi="Times New Roman" w:cs="Times New Roman"/>
      <w:b/>
      <w:bCs/>
      <w:sz w:val="27"/>
      <w:szCs w:val="27"/>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29122">
      <w:bodyDiv w:val="1"/>
      <w:marLeft w:val="0"/>
      <w:marRight w:val="0"/>
      <w:marTop w:val="0"/>
      <w:marBottom w:val="0"/>
      <w:divBdr>
        <w:top w:val="none" w:sz="0" w:space="0" w:color="auto"/>
        <w:left w:val="none" w:sz="0" w:space="0" w:color="auto"/>
        <w:bottom w:val="none" w:sz="0" w:space="0" w:color="auto"/>
        <w:right w:val="none" w:sz="0" w:space="0" w:color="auto"/>
      </w:divBdr>
      <w:divsChild>
        <w:div w:id="56899728">
          <w:marLeft w:val="0"/>
          <w:marRight w:val="0"/>
          <w:marTop w:val="0"/>
          <w:marBottom w:val="0"/>
          <w:divBdr>
            <w:top w:val="none" w:sz="0" w:space="0" w:color="auto"/>
            <w:left w:val="none" w:sz="0" w:space="0" w:color="auto"/>
            <w:bottom w:val="none" w:sz="0" w:space="0" w:color="auto"/>
            <w:right w:val="none" w:sz="0" w:space="0" w:color="auto"/>
          </w:divBdr>
          <w:divsChild>
            <w:div w:id="416634336">
              <w:marLeft w:val="0"/>
              <w:marRight w:val="0"/>
              <w:marTop w:val="0"/>
              <w:marBottom w:val="0"/>
              <w:divBdr>
                <w:top w:val="none" w:sz="0" w:space="0" w:color="auto"/>
                <w:left w:val="none" w:sz="0" w:space="0" w:color="auto"/>
                <w:bottom w:val="none" w:sz="0" w:space="0" w:color="auto"/>
                <w:right w:val="none" w:sz="0" w:space="0" w:color="auto"/>
              </w:divBdr>
              <w:divsChild>
                <w:div w:id="1951819804">
                  <w:marLeft w:val="0"/>
                  <w:marRight w:val="0"/>
                  <w:marTop w:val="0"/>
                  <w:marBottom w:val="0"/>
                  <w:divBdr>
                    <w:top w:val="none" w:sz="0" w:space="0" w:color="auto"/>
                    <w:left w:val="none" w:sz="0" w:space="0" w:color="auto"/>
                    <w:bottom w:val="none" w:sz="0" w:space="0" w:color="auto"/>
                    <w:right w:val="none" w:sz="0" w:space="0" w:color="auto"/>
                  </w:divBdr>
                  <w:divsChild>
                    <w:div w:id="836261687">
                      <w:marLeft w:val="0"/>
                      <w:marRight w:val="0"/>
                      <w:marTop w:val="0"/>
                      <w:marBottom w:val="0"/>
                      <w:divBdr>
                        <w:top w:val="none" w:sz="0" w:space="0" w:color="auto"/>
                        <w:left w:val="none" w:sz="0" w:space="0" w:color="auto"/>
                        <w:bottom w:val="none" w:sz="0" w:space="0" w:color="auto"/>
                        <w:right w:val="none" w:sz="0" w:space="0" w:color="auto"/>
                      </w:divBdr>
                      <w:divsChild>
                        <w:div w:id="2077120773">
                          <w:marLeft w:val="0"/>
                          <w:marRight w:val="0"/>
                          <w:marTop w:val="0"/>
                          <w:marBottom w:val="0"/>
                          <w:divBdr>
                            <w:top w:val="none" w:sz="0" w:space="0" w:color="auto"/>
                            <w:left w:val="none" w:sz="0" w:space="0" w:color="auto"/>
                            <w:bottom w:val="none" w:sz="0" w:space="0" w:color="auto"/>
                            <w:right w:val="none" w:sz="0" w:space="0" w:color="auto"/>
                          </w:divBdr>
                          <w:divsChild>
                            <w:div w:id="703601672">
                              <w:marLeft w:val="0"/>
                              <w:marRight w:val="0"/>
                              <w:marTop w:val="0"/>
                              <w:marBottom w:val="0"/>
                              <w:divBdr>
                                <w:top w:val="none" w:sz="0" w:space="0" w:color="auto"/>
                                <w:left w:val="none" w:sz="0" w:space="0" w:color="auto"/>
                                <w:bottom w:val="none" w:sz="0" w:space="0" w:color="auto"/>
                                <w:right w:val="none" w:sz="0" w:space="0" w:color="auto"/>
                              </w:divBdr>
                              <w:divsChild>
                                <w:div w:id="247470323">
                                  <w:marLeft w:val="0"/>
                                  <w:marRight w:val="0"/>
                                  <w:marTop w:val="0"/>
                                  <w:marBottom w:val="0"/>
                                  <w:divBdr>
                                    <w:top w:val="none" w:sz="0" w:space="0" w:color="auto"/>
                                    <w:left w:val="none" w:sz="0" w:space="0" w:color="auto"/>
                                    <w:bottom w:val="none" w:sz="0" w:space="0" w:color="auto"/>
                                    <w:right w:val="none" w:sz="0" w:space="0" w:color="auto"/>
                                  </w:divBdr>
                                  <w:divsChild>
                                    <w:div w:id="2084796811">
                                      <w:marLeft w:val="0"/>
                                      <w:marRight w:val="0"/>
                                      <w:marTop w:val="0"/>
                                      <w:marBottom w:val="0"/>
                                      <w:divBdr>
                                        <w:top w:val="none" w:sz="0" w:space="0" w:color="auto"/>
                                        <w:left w:val="none" w:sz="0" w:space="0" w:color="auto"/>
                                        <w:bottom w:val="none" w:sz="0" w:space="0" w:color="auto"/>
                                        <w:right w:val="none" w:sz="0" w:space="0" w:color="auto"/>
                                      </w:divBdr>
                                    </w:div>
                                    <w:div w:id="2131316992">
                                      <w:marLeft w:val="0"/>
                                      <w:marRight w:val="0"/>
                                      <w:marTop w:val="0"/>
                                      <w:marBottom w:val="0"/>
                                      <w:divBdr>
                                        <w:top w:val="none" w:sz="0" w:space="0" w:color="auto"/>
                                        <w:left w:val="none" w:sz="0" w:space="0" w:color="auto"/>
                                        <w:bottom w:val="none" w:sz="0" w:space="0" w:color="auto"/>
                                        <w:right w:val="none" w:sz="0" w:space="0" w:color="auto"/>
                                      </w:divBdr>
                                      <w:divsChild>
                                        <w:div w:id="1832404410">
                                          <w:marLeft w:val="0"/>
                                          <w:marRight w:val="162"/>
                                          <w:marTop w:val="147"/>
                                          <w:marBottom w:val="0"/>
                                          <w:divBdr>
                                            <w:top w:val="none" w:sz="0" w:space="0" w:color="auto"/>
                                            <w:left w:val="none" w:sz="0" w:space="0" w:color="auto"/>
                                            <w:bottom w:val="none" w:sz="0" w:space="0" w:color="auto"/>
                                            <w:right w:val="none" w:sz="0" w:space="0" w:color="auto"/>
                                          </w:divBdr>
                                          <w:divsChild>
                                            <w:div w:id="181432004">
                                              <w:marLeft w:val="0"/>
                                              <w:marRight w:val="0"/>
                                              <w:marTop w:val="0"/>
                                              <w:marBottom w:val="0"/>
                                              <w:divBdr>
                                                <w:top w:val="none" w:sz="0" w:space="0" w:color="auto"/>
                                                <w:left w:val="none" w:sz="0" w:space="0" w:color="auto"/>
                                                <w:bottom w:val="none" w:sz="0" w:space="0" w:color="auto"/>
                                                <w:right w:val="none" w:sz="0" w:space="0" w:color="auto"/>
                                              </w:divBdr>
                                              <w:divsChild>
                                                <w:div w:id="2109498602">
                                                  <w:marLeft w:val="-162"/>
                                                  <w:marRight w:val="-16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2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AECD-E076-4E0F-A919-3FB474CD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100</cp:revision>
  <cp:lastPrinted>2021-06-09T07:19:00Z</cp:lastPrinted>
  <dcterms:created xsi:type="dcterms:W3CDTF">2021-03-10T02:34:00Z</dcterms:created>
  <dcterms:modified xsi:type="dcterms:W3CDTF">2021-12-21T08:41:00Z</dcterms:modified>
</cp:coreProperties>
</file>